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经典小丛书  青年女性要懂得的人生道理  双色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经典小丛书  青年女性要懂得的人生道理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40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经典小丛书  青年女性要懂得的人生道理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